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01A2" w14:textId="77777777" w:rsidR="00D4480C" w:rsidRPr="00FD287D" w:rsidRDefault="00900DF0" w:rsidP="00D4480C">
      <w:pPr>
        <w:pStyle w:val="Brdtekst"/>
        <w:spacing w:before="120"/>
        <w:rPr>
          <w:rFonts w:cs="Arial"/>
          <w:sz w:val="22"/>
          <w:szCs w:val="22"/>
        </w:rPr>
      </w:pPr>
      <w:r w:rsidRPr="00FD287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FF8B" w14:textId="569531B8" w:rsidR="006A71AA" w:rsidRPr="00472C1C" w:rsidRDefault="00085746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  <w:r w:rsidR="00E12C06">
                              <w:rPr>
                                <w:color w:val="000000"/>
                                <w:sz w:val="18"/>
                                <w:szCs w:val="18"/>
                              </w:rPr>
                              <w:t>.02.2022</w:t>
                            </w:r>
                          </w:p>
                          <w:p w14:paraId="3E98365D" w14:textId="77777777" w:rsidR="006A71AA" w:rsidRDefault="006A71AA" w:rsidP="00900DF0">
                            <w:pPr>
                              <w:pStyle w:val="adresse"/>
                            </w:pPr>
                          </w:p>
                          <w:p w14:paraId="706A5078" w14:textId="77777777"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399DFEC2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7D43395B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16FC52F2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906BD31" w14:textId="77777777"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294F23E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71E0E83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071F9734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61F850AC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E3BCBD3" w14:textId="77777777"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14:paraId="2707225D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7BE12EA" w14:textId="795A178F" w:rsidR="006A71AA" w:rsidRDefault="00AB1BB0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6A71A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tors. kl. 10-14  </w:t>
                            </w:r>
                          </w:p>
                          <w:p w14:paraId="31E87FA3" w14:textId="76507178" w:rsidR="006A71AA" w:rsidRPr="00A201E9" w:rsidRDefault="00AB1BB0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6A71AA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3F7567E2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61F1083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0C92909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14:paraId="003827FF" w14:textId="77777777"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0563206E" w14:textId="77777777"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608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1E40FF8B" w14:textId="569531B8" w:rsidR="006A71AA" w:rsidRPr="00472C1C" w:rsidRDefault="00085746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2</w:t>
                      </w:r>
                      <w:r w:rsidR="00E12C06">
                        <w:rPr>
                          <w:color w:val="000000"/>
                          <w:sz w:val="18"/>
                          <w:szCs w:val="18"/>
                        </w:rPr>
                        <w:t>.02.2022</w:t>
                      </w:r>
                    </w:p>
                    <w:p w14:paraId="3E98365D" w14:textId="77777777" w:rsidR="006A71AA" w:rsidRDefault="006A71AA" w:rsidP="00900DF0">
                      <w:pPr>
                        <w:pStyle w:val="adresse"/>
                      </w:pPr>
                    </w:p>
                    <w:p w14:paraId="706A5078" w14:textId="77777777"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399DFEC2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7D43395B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16FC52F2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906BD31" w14:textId="77777777"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294F23E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671E0E83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071F9734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61F850AC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E3BCBD3" w14:textId="77777777" w:rsidR="006A71AA" w:rsidRPr="00A201E9" w:rsidRDefault="006A71AA" w:rsidP="00900DF0">
                      <w:pPr>
                        <w:pStyle w:val="adresse"/>
                      </w:pPr>
                    </w:p>
                    <w:p w14:paraId="2707225D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7BE12EA" w14:textId="795A178F" w:rsidR="006A71AA" w:rsidRDefault="00AB1BB0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6A71AA">
                        <w:rPr>
                          <w:color w:val="auto"/>
                          <w:sz w:val="18"/>
                          <w:szCs w:val="18"/>
                        </w:rPr>
                        <w:t xml:space="preserve">-tors. kl. 10-14  </w:t>
                      </w:r>
                    </w:p>
                    <w:p w14:paraId="31E87FA3" w14:textId="76507178" w:rsidR="006A71AA" w:rsidRPr="00A201E9" w:rsidRDefault="00AB1BB0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6A71AA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3F7567E2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161F1083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0C92909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8.30-14 </w:t>
                      </w:r>
                    </w:p>
                    <w:p w14:paraId="003827FF" w14:textId="77777777"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0563206E" w14:textId="77777777"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FD287D">
        <w:rPr>
          <w:rFonts w:cs="Arial"/>
          <w:sz w:val="22"/>
          <w:szCs w:val="22"/>
        </w:rPr>
        <w:t xml:space="preserve">Til samtlige medlemmer af </w:t>
      </w:r>
    </w:p>
    <w:p w14:paraId="46DFD7AE" w14:textId="77777777" w:rsidR="00D4480C" w:rsidRPr="00FD287D" w:rsidRDefault="00D4480C" w:rsidP="00D4480C">
      <w:pPr>
        <w:pStyle w:val="Brdtekst"/>
        <w:spacing w:before="120"/>
        <w:rPr>
          <w:rFonts w:cs="Arial"/>
          <w:sz w:val="22"/>
          <w:szCs w:val="22"/>
        </w:rPr>
      </w:pPr>
      <w:r w:rsidRPr="00FD287D">
        <w:rPr>
          <w:rFonts w:cs="Arial"/>
          <w:sz w:val="22"/>
          <w:szCs w:val="22"/>
        </w:rPr>
        <w:t xml:space="preserve">Organisationsbestyrelsen i </w:t>
      </w:r>
    </w:p>
    <w:p w14:paraId="14620D82" w14:textId="77777777" w:rsidR="00D4480C" w:rsidRPr="00FD287D" w:rsidRDefault="00D4480C" w:rsidP="00D4480C">
      <w:pPr>
        <w:pStyle w:val="Brdtekst"/>
        <w:spacing w:before="120"/>
        <w:rPr>
          <w:rFonts w:cs="Arial"/>
          <w:sz w:val="22"/>
          <w:szCs w:val="22"/>
        </w:rPr>
      </w:pPr>
      <w:r w:rsidRPr="00FD287D">
        <w:rPr>
          <w:rFonts w:cs="Arial"/>
          <w:sz w:val="22"/>
          <w:szCs w:val="22"/>
        </w:rPr>
        <w:t>Lejerbo Holstebro</w:t>
      </w:r>
    </w:p>
    <w:p w14:paraId="10ACF904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56D9B830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797BE9F1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21CAC0F5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7A593AF6" w14:textId="77777777" w:rsidR="00913647" w:rsidRPr="00FD287D" w:rsidRDefault="00B5093E" w:rsidP="00D4480C">
      <w:pPr>
        <w:rPr>
          <w:rFonts w:ascii="Arial" w:hAnsi="Arial" w:cs="Arial"/>
          <w:b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 xml:space="preserve">Hermed </w:t>
      </w:r>
      <w:r w:rsidR="00575587" w:rsidRPr="00FD287D">
        <w:rPr>
          <w:rFonts w:ascii="Arial" w:hAnsi="Arial" w:cs="Arial"/>
          <w:sz w:val="22"/>
          <w:szCs w:val="22"/>
        </w:rPr>
        <w:t>indkaldes som tidligere aftalt</w:t>
      </w:r>
      <w:r w:rsidR="00A87CE7" w:rsidRPr="00FD287D">
        <w:rPr>
          <w:rFonts w:ascii="Arial" w:hAnsi="Arial" w:cs="Arial"/>
          <w:sz w:val="22"/>
          <w:szCs w:val="22"/>
        </w:rPr>
        <w:t xml:space="preserve"> til</w:t>
      </w:r>
      <w:r w:rsidRPr="00FD287D">
        <w:rPr>
          <w:rFonts w:ascii="Arial" w:hAnsi="Arial" w:cs="Arial"/>
          <w:sz w:val="22"/>
          <w:szCs w:val="22"/>
        </w:rPr>
        <w:t xml:space="preserve"> bestyrelsesmøde i Lejerbo Holstebro</w:t>
      </w:r>
      <w:r w:rsidRPr="00FD287D">
        <w:rPr>
          <w:rFonts w:ascii="Arial" w:hAnsi="Arial" w:cs="Arial"/>
          <w:b/>
          <w:sz w:val="22"/>
          <w:szCs w:val="22"/>
        </w:rPr>
        <w:t>,</w:t>
      </w:r>
    </w:p>
    <w:p w14:paraId="4C37E5E7" w14:textId="77777777" w:rsidR="00913647" w:rsidRPr="00FD287D" w:rsidRDefault="00913647" w:rsidP="00D4480C">
      <w:pPr>
        <w:rPr>
          <w:rFonts w:ascii="Arial" w:hAnsi="Arial" w:cs="Arial"/>
          <w:b/>
          <w:sz w:val="22"/>
          <w:szCs w:val="22"/>
        </w:rPr>
      </w:pPr>
    </w:p>
    <w:p w14:paraId="177BB68C" w14:textId="74E6E37F" w:rsidR="00D4480C" w:rsidRPr="00FD287D" w:rsidRDefault="00FA5A12" w:rsidP="00913647">
      <w:pPr>
        <w:rPr>
          <w:rFonts w:ascii="Arial" w:hAnsi="Arial" w:cs="Arial"/>
          <w:b/>
          <w:sz w:val="22"/>
          <w:szCs w:val="22"/>
        </w:rPr>
      </w:pPr>
      <w:r w:rsidRPr="00FD287D">
        <w:rPr>
          <w:rFonts w:ascii="Arial" w:hAnsi="Arial" w:cs="Arial"/>
          <w:b/>
          <w:sz w:val="22"/>
          <w:szCs w:val="22"/>
        </w:rPr>
        <w:t>onsdag den 9. marts 2022</w:t>
      </w:r>
      <w:r w:rsidR="00CA5A76" w:rsidRPr="00FD287D">
        <w:rPr>
          <w:rFonts w:ascii="Arial" w:hAnsi="Arial" w:cs="Arial"/>
          <w:b/>
          <w:sz w:val="22"/>
          <w:szCs w:val="22"/>
        </w:rPr>
        <w:t xml:space="preserve"> kl. </w:t>
      </w:r>
      <w:r w:rsidR="00063B2F" w:rsidRPr="00FD287D">
        <w:rPr>
          <w:rFonts w:ascii="Arial" w:hAnsi="Arial" w:cs="Arial"/>
          <w:b/>
          <w:sz w:val="22"/>
          <w:szCs w:val="22"/>
        </w:rPr>
        <w:t>1</w:t>
      </w:r>
      <w:r w:rsidR="005F6AF5" w:rsidRPr="00FD287D">
        <w:rPr>
          <w:rFonts w:ascii="Arial" w:hAnsi="Arial" w:cs="Arial"/>
          <w:b/>
          <w:sz w:val="22"/>
          <w:szCs w:val="22"/>
        </w:rPr>
        <w:t>7</w:t>
      </w:r>
      <w:r w:rsidR="00063B2F" w:rsidRPr="00FD287D">
        <w:rPr>
          <w:rFonts w:ascii="Arial" w:hAnsi="Arial" w:cs="Arial"/>
          <w:b/>
          <w:sz w:val="22"/>
          <w:szCs w:val="22"/>
        </w:rPr>
        <w:t>.00</w:t>
      </w:r>
      <w:r w:rsidR="00A87CE7" w:rsidRPr="00FD287D">
        <w:rPr>
          <w:rFonts w:ascii="Arial" w:hAnsi="Arial" w:cs="Arial"/>
          <w:b/>
          <w:sz w:val="22"/>
          <w:szCs w:val="22"/>
        </w:rPr>
        <w:t xml:space="preserve"> </w:t>
      </w:r>
      <w:r w:rsidR="004519C6" w:rsidRPr="00FD287D">
        <w:rPr>
          <w:rFonts w:ascii="Arial" w:hAnsi="Arial" w:cs="Arial"/>
          <w:b/>
          <w:sz w:val="22"/>
          <w:szCs w:val="22"/>
        </w:rPr>
        <w:t xml:space="preserve">på </w:t>
      </w:r>
      <w:r w:rsidR="005F6AF5" w:rsidRPr="00FD287D">
        <w:rPr>
          <w:rFonts w:ascii="Arial" w:hAnsi="Arial" w:cs="Arial"/>
          <w:b/>
          <w:sz w:val="22"/>
          <w:szCs w:val="22"/>
        </w:rPr>
        <w:t>Phønix</w:t>
      </w:r>
      <w:r w:rsidR="00913647" w:rsidRPr="00FD287D">
        <w:rPr>
          <w:rFonts w:ascii="Arial" w:hAnsi="Arial" w:cs="Arial"/>
          <w:b/>
          <w:sz w:val="22"/>
          <w:szCs w:val="22"/>
        </w:rPr>
        <w:t>, Holstebro.</w:t>
      </w:r>
    </w:p>
    <w:p w14:paraId="06DD6314" w14:textId="77777777" w:rsidR="00055F8A" w:rsidRPr="00FD287D" w:rsidRDefault="00055F8A" w:rsidP="00913647">
      <w:pPr>
        <w:rPr>
          <w:rFonts w:ascii="Arial" w:hAnsi="Arial" w:cs="Arial"/>
          <w:b/>
          <w:sz w:val="22"/>
          <w:szCs w:val="22"/>
        </w:rPr>
      </w:pPr>
    </w:p>
    <w:p w14:paraId="762EBCB2" w14:textId="77777777" w:rsidR="00913647" w:rsidRPr="00FD287D" w:rsidRDefault="00913647" w:rsidP="00D4480C">
      <w:pPr>
        <w:rPr>
          <w:rFonts w:ascii="Arial" w:hAnsi="Arial" w:cs="Arial"/>
          <w:b/>
          <w:sz w:val="22"/>
          <w:szCs w:val="22"/>
        </w:rPr>
      </w:pPr>
    </w:p>
    <w:p w14:paraId="7A09FCA1" w14:textId="77777777" w:rsidR="00913647" w:rsidRPr="00FD287D" w:rsidRDefault="00913647" w:rsidP="00D4480C">
      <w:pPr>
        <w:rPr>
          <w:rFonts w:ascii="Arial" w:hAnsi="Arial" w:cs="Arial"/>
          <w:b/>
          <w:sz w:val="22"/>
          <w:szCs w:val="22"/>
        </w:rPr>
      </w:pPr>
    </w:p>
    <w:p w14:paraId="6C2D9FF3" w14:textId="77777777" w:rsidR="00913647" w:rsidRPr="00FD287D" w:rsidRDefault="00913647" w:rsidP="00D4480C">
      <w:pPr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Dagsorden:</w:t>
      </w:r>
    </w:p>
    <w:p w14:paraId="2D5E2A09" w14:textId="77777777" w:rsidR="00D4480C" w:rsidRPr="00FD287D" w:rsidRDefault="00D4480C" w:rsidP="00D4480C">
      <w:pPr>
        <w:rPr>
          <w:rFonts w:ascii="Arial" w:hAnsi="Arial" w:cs="Arial"/>
          <w:b/>
          <w:sz w:val="22"/>
          <w:szCs w:val="22"/>
        </w:rPr>
      </w:pPr>
    </w:p>
    <w:p w14:paraId="107F5F62" w14:textId="31425455" w:rsidR="00D4480C" w:rsidRPr="00FD287D" w:rsidRDefault="00D2682E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 xml:space="preserve">Godkendelse af referat fra mødet den </w:t>
      </w:r>
      <w:r w:rsidR="00485915" w:rsidRPr="00FD287D">
        <w:rPr>
          <w:rFonts w:ascii="Arial" w:hAnsi="Arial" w:cs="Arial"/>
          <w:sz w:val="22"/>
          <w:szCs w:val="22"/>
        </w:rPr>
        <w:t>25.11.2021</w:t>
      </w:r>
    </w:p>
    <w:p w14:paraId="4C3FC46B" w14:textId="3DA01767" w:rsidR="00485915" w:rsidRPr="00FD287D" w:rsidRDefault="00485915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Velkommen til ny forretningsfører Bendix Jensen</w:t>
      </w:r>
    </w:p>
    <w:p w14:paraId="017AEA5A" w14:textId="77777777" w:rsidR="00063B2F" w:rsidRPr="00FD287D" w:rsidRDefault="00063B2F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Meddelelser fra formanden</w:t>
      </w:r>
    </w:p>
    <w:p w14:paraId="637D3790" w14:textId="77777777" w:rsidR="00D4480C" w:rsidRPr="00FD287D" w:rsidRDefault="00D4480C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Meddelelser fra administrationen</w:t>
      </w:r>
      <w:r w:rsidR="00063B2F" w:rsidRPr="00FD287D">
        <w:rPr>
          <w:rFonts w:ascii="Arial" w:hAnsi="Arial" w:cs="Arial"/>
          <w:sz w:val="22"/>
          <w:szCs w:val="22"/>
        </w:rPr>
        <w:t xml:space="preserve"> </w:t>
      </w:r>
    </w:p>
    <w:p w14:paraId="2FCD4104" w14:textId="77777777" w:rsidR="00DA00A6" w:rsidRPr="00FD287D" w:rsidRDefault="00DA00A6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Orientering om igangværende projekt ”Den grønne rute”.</w:t>
      </w:r>
    </w:p>
    <w:p w14:paraId="7043F145" w14:textId="1EB37AF8" w:rsidR="00DA00A6" w:rsidRDefault="00DA00A6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Orientering om den Boligsociale helhedsplan 2021/2024.</w:t>
      </w:r>
    </w:p>
    <w:p w14:paraId="63E3700F" w14:textId="1C2C5B3C" w:rsidR="00FD287D" w:rsidRPr="00FD287D" w:rsidRDefault="00BF4275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kendelse af etablering af fiber via Nordlys (jv. fremsendte email)</w:t>
      </w:r>
    </w:p>
    <w:p w14:paraId="04627808" w14:textId="3FFA085C" w:rsidR="00112D4E" w:rsidRPr="00FD287D" w:rsidRDefault="00454F37" w:rsidP="005C126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Nybyggerier/renovering</w:t>
      </w:r>
    </w:p>
    <w:p w14:paraId="50A37132" w14:textId="77777777" w:rsidR="00D4480C" w:rsidRPr="00FD287D" w:rsidRDefault="00D4480C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Næste møde</w:t>
      </w:r>
    </w:p>
    <w:p w14:paraId="293A5E09" w14:textId="77777777" w:rsidR="004F5DF7" w:rsidRPr="00FD287D" w:rsidRDefault="00D4480C" w:rsidP="00D4480C">
      <w:pPr>
        <w:pStyle w:val="Listeafsnit"/>
        <w:numPr>
          <w:ilvl w:val="0"/>
          <w:numId w:val="13"/>
        </w:numPr>
        <w:contextualSpacing w:val="0"/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Eventuelt</w:t>
      </w:r>
      <w:r w:rsidR="004B4BA3" w:rsidRPr="00FD287D">
        <w:rPr>
          <w:rFonts w:ascii="Arial" w:hAnsi="Arial" w:cs="Arial"/>
          <w:sz w:val="22"/>
          <w:szCs w:val="22"/>
        </w:rPr>
        <w:t>.</w:t>
      </w:r>
      <w:r w:rsidR="004F5DF7" w:rsidRPr="00FD287D">
        <w:rPr>
          <w:rFonts w:ascii="Arial" w:hAnsi="Arial" w:cs="Arial"/>
          <w:sz w:val="22"/>
          <w:szCs w:val="22"/>
        </w:rPr>
        <w:t xml:space="preserve"> </w:t>
      </w:r>
    </w:p>
    <w:p w14:paraId="3F365510" w14:textId="77777777" w:rsidR="00D4480C" w:rsidRPr="00FD287D" w:rsidRDefault="00D4480C" w:rsidP="004F5DF7">
      <w:pPr>
        <w:pStyle w:val="Listeafsnit"/>
        <w:contextualSpacing w:val="0"/>
        <w:rPr>
          <w:rFonts w:ascii="Arial" w:hAnsi="Arial" w:cs="Arial"/>
          <w:sz w:val="22"/>
          <w:szCs w:val="22"/>
        </w:rPr>
      </w:pPr>
    </w:p>
    <w:p w14:paraId="226A1FD4" w14:textId="77777777" w:rsidR="009415AE" w:rsidRPr="00FD287D" w:rsidRDefault="009415AE" w:rsidP="004F5DF7">
      <w:pPr>
        <w:pStyle w:val="Listeafsnit"/>
        <w:contextualSpacing w:val="0"/>
        <w:rPr>
          <w:rFonts w:ascii="Arial" w:hAnsi="Arial" w:cs="Arial"/>
          <w:sz w:val="22"/>
          <w:szCs w:val="22"/>
        </w:rPr>
      </w:pPr>
    </w:p>
    <w:p w14:paraId="5C53D9C3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17D5EE33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051FE4A3" w14:textId="77777777" w:rsidR="00D4480C" w:rsidRPr="00FD287D" w:rsidRDefault="00D4480C" w:rsidP="00D4480C">
      <w:pPr>
        <w:jc w:val="both"/>
        <w:rPr>
          <w:rFonts w:ascii="Arial" w:hAnsi="Arial" w:cs="Arial"/>
          <w:sz w:val="22"/>
          <w:szCs w:val="22"/>
        </w:rPr>
      </w:pPr>
    </w:p>
    <w:p w14:paraId="3392E6FB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25B3F3A4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Med venlig hilsen</w:t>
      </w:r>
    </w:p>
    <w:p w14:paraId="0396A6DC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b/>
          <w:sz w:val="22"/>
          <w:szCs w:val="22"/>
        </w:rPr>
        <w:t>Lejerbo</w:t>
      </w:r>
    </w:p>
    <w:p w14:paraId="458BF5F3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256755AD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Ebbe Johansson</w:t>
      </w:r>
    </w:p>
    <w:p w14:paraId="084EA4FE" w14:textId="77777777" w:rsidR="00D4480C" w:rsidRPr="00FD287D" w:rsidRDefault="00D4480C" w:rsidP="00D4480C">
      <w:pPr>
        <w:rPr>
          <w:rFonts w:ascii="Arial" w:hAnsi="Arial" w:cs="Arial"/>
          <w:sz w:val="22"/>
          <w:szCs w:val="22"/>
        </w:rPr>
      </w:pPr>
    </w:p>
    <w:p w14:paraId="4C1C6144" w14:textId="77777777" w:rsidR="006D5E4A" w:rsidRPr="00FD287D" w:rsidRDefault="00D4480C" w:rsidP="004B4BA3">
      <w:pPr>
        <w:rPr>
          <w:rFonts w:ascii="Arial" w:hAnsi="Arial" w:cs="Arial"/>
          <w:sz w:val="22"/>
          <w:szCs w:val="22"/>
        </w:rPr>
      </w:pPr>
      <w:r w:rsidRPr="00FD287D">
        <w:rPr>
          <w:rFonts w:ascii="Arial" w:hAnsi="Arial" w:cs="Arial"/>
          <w:sz w:val="22"/>
          <w:szCs w:val="22"/>
        </w:rPr>
        <w:t>Kopi til: Tina Brorly</w:t>
      </w:r>
    </w:p>
    <w:sectPr w:rsidR="006D5E4A" w:rsidRPr="00FD287D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9AED" w14:textId="77777777" w:rsidR="00E313B8" w:rsidRDefault="00E313B8" w:rsidP="005710B1">
      <w:r>
        <w:separator/>
      </w:r>
    </w:p>
  </w:endnote>
  <w:endnote w:type="continuationSeparator" w:id="0">
    <w:p w14:paraId="5086B7DE" w14:textId="77777777" w:rsidR="00E313B8" w:rsidRDefault="00E313B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0A62" w14:textId="77777777"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DAC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A25C" w14:textId="77777777" w:rsidR="00E313B8" w:rsidRDefault="00E313B8" w:rsidP="005710B1">
      <w:r>
        <w:separator/>
      </w:r>
    </w:p>
  </w:footnote>
  <w:footnote w:type="continuationSeparator" w:id="0">
    <w:p w14:paraId="091FE06F" w14:textId="77777777" w:rsidR="00E313B8" w:rsidRDefault="00E313B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BABC" w14:textId="77777777"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760" w14:textId="77777777"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25B123A3" w14:textId="77777777"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228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0DB5"/>
    <w:rsid w:val="00011F89"/>
    <w:rsid w:val="00014A95"/>
    <w:rsid w:val="00014B1B"/>
    <w:rsid w:val="00016B2A"/>
    <w:rsid w:val="00020BDC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85746"/>
    <w:rsid w:val="000A23B7"/>
    <w:rsid w:val="000A52BB"/>
    <w:rsid w:val="000A62F9"/>
    <w:rsid w:val="000C5C10"/>
    <w:rsid w:val="000D7EE4"/>
    <w:rsid w:val="000E2811"/>
    <w:rsid w:val="00101BAA"/>
    <w:rsid w:val="00112D4E"/>
    <w:rsid w:val="001205F0"/>
    <w:rsid w:val="00132A6A"/>
    <w:rsid w:val="001402EC"/>
    <w:rsid w:val="00145082"/>
    <w:rsid w:val="00146D78"/>
    <w:rsid w:val="00164B77"/>
    <w:rsid w:val="00170F10"/>
    <w:rsid w:val="001720C9"/>
    <w:rsid w:val="00184B30"/>
    <w:rsid w:val="00185B39"/>
    <w:rsid w:val="0018622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5423"/>
    <w:rsid w:val="002C61C5"/>
    <w:rsid w:val="002E102B"/>
    <w:rsid w:val="002F541B"/>
    <w:rsid w:val="003048CF"/>
    <w:rsid w:val="00306EBD"/>
    <w:rsid w:val="003124D8"/>
    <w:rsid w:val="0031328D"/>
    <w:rsid w:val="00317A26"/>
    <w:rsid w:val="00327DFA"/>
    <w:rsid w:val="00336231"/>
    <w:rsid w:val="00351EA5"/>
    <w:rsid w:val="00370C5C"/>
    <w:rsid w:val="00377CCD"/>
    <w:rsid w:val="003838C6"/>
    <w:rsid w:val="00383DE7"/>
    <w:rsid w:val="0039507E"/>
    <w:rsid w:val="003A4E61"/>
    <w:rsid w:val="003C390E"/>
    <w:rsid w:val="003C5B17"/>
    <w:rsid w:val="003C74DD"/>
    <w:rsid w:val="003E3688"/>
    <w:rsid w:val="003F2B36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76962"/>
    <w:rsid w:val="00485915"/>
    <w:rsid w:val="004978DA"/>
    <w:rsid w:val="004B4BA3"/>
    <w:rsid w:val="004B5D0C"/>
    <w:rsid w:val="004B5FBF"/>
    <w:rsid w:val="004C0BAC"/>
    <w:rsid w:val="004C3645"/>
    <w:rsid w:val="004C65B9"/>
    <w:rsid w:val="004D0E00"/>
    <w:rsid w:val="004D14A7"/>
    <w:rsid w:val="004D2F3C"/>
    <w:rsid w:val="004D4EF8"/>
    <w:rsid w:val="004D7AD8"/>
    <w:rsid w:val="004F5DF7"/>
    <w:rsid w:val="004F713C"/>
    <w:rsid w:val="00517AF6"/>
    <w:rsid w:val="00531D04"/>
    <w:rsid w:val="00532A13"/>
    <w:rsid w:val="0053504C"/>
    <w:rsid w:val="00556754"/>
    <w:rsid w:val="00562048"/>
    <w:rsid w:val="00565725"/>
    <w:rsid w:val="0056630C"/>
    <w:rsid w:val="005710B1"/>
    <w:rsid w:val="00575587"/>
    <w:rsid w:val="005A042A"/>
    <w:rsid w:val="005A6737"/>
    <w:rsid w:val="005A77E5"/>
    <w:rsid w:val="005C126C"/>
    <w:rsid w:val="005F67D2"/>
    <w:rsid w:val="005F6AF5"/>
    <w:rsid w:val="006002DC"/>
    <w:rsid w:val="00603D86"/>
    <w:rsid w:val="00624516"/>
    <w:rsid w:val="006415F2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6F172C"/>
    <w:rsid w:val="007035B0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2961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C43A6"/>
    <w:rsid w:val="008E0A84"/>
    <w:rsid w:val="008E36F5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91BD3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43841"/>
    <w:rsid w:val="00A505F1"/>
    <w:rsid w:val="00A534D7"/>
    <w:rsid w:val="00A53B93"/>
    <w:rsid w:val="00A563C6"/>
    <w:rsid w:val="00A56424"/>
    <w:rsid w:val="00A73F0F"/>
    <w:rsid w:val="00A80845"/>
    <w:rsid w:val="00A87CE7"/>
    <w:rsid w:val="00A901A9"/>
    <w:rsid w:val="00A943BF"/>
    <w:rsid w:val="00AB0BD9"/>
    <w:rsid w:val="00AB1323"/>
    <w:rsid w:val="00AB1BB0"/>
    <w:rsid w:val="00AC5F00"/>
    <w:rsid w:val="00AC72BA"/>
    <w:rsid w:val="00AD1BC4"/>
    <w:rsid w:val="00AE751A"/>
    <w:rsid w:val="00B13DBF"/>
    <w:rsid w:val="00B14E02"/>
    <w:rsid w:val="00B32840"/>
    <w:rsid w:val="00B475E3"/>
    <w:rsid w:val="00B5093E"/>
    <w:rsid w:val="00B57293"/>
    <w:rsid w:val="00B76F83"/>
    <w:rsid w:val="00B82A70"/>
    <w:rsid w:val="00B91B97"/>
    <w:rsid w:val="00BA48ED"/>
    <w:rsid w:val="00BB5927"/>
    <w:rsid w:val="00BC0265"/>
    <w:rsid w:val="00BF33C2"/>
    <w:rsid w:val="00BF427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17E6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47821"/>
    <w:rsid w:val="00D651F3"/>
    <w:rsid w:val="00D72D7A"/>
    <w:rsid w:val="00D77689"/>
    <w:rsid w:val="00D90916"/>
    <w:rsid w:val="00DA00A6"/>
    <w:rsid w:val="00DB0B9A"/>
    <w:rsid w:val="00DC769E"/>
    <w:rsid w:val="00DF75E7"/>
    <w:rsid w:val="00E02C20"/>
    <w:rsid w:val="00E12C06"/>
    <w:rsid w:val="00E13878"/>
    <w:rsid w:val="00E313B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508F"/>
    <w:rsid w:val="00EE74F0"/>
    <w:rsid w:val="00EF24F6"/>
    <w:rsid w:val="00EF2A6C"/>
    <w:rsid w:val="00F1351B"/>
    <w:rsid w:val="00F16314"/>
    <w:rsid w:val="00F16BFE"/>
    <w:rsid w:val="00F25418"/>
    <w:rsid w:val="00F34ACE"/>
    <w:rsid w:val="00F406BF"/>
    <w:rsid w:val="00F47992"/>
    <w:rsid w:val="00F5728F"/>
    <w:rsid w:val="00F764DA"/>
    <w:rsid w:val="00F8759C"/>
    <w:rsid w:val="00F87BAF"/>
    <w:rsid w:val="00F909BE"/>
    <w:rsid w:val="00FA5A12"/>
    <w:rsid w:val="00FB5C8B"/>
    <w:rsid w:val="00FD287D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138EBC13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9" ma:contentTypeDescription="Opret et nyt dokument." ma:contentTypeScope="" ma:versionID="1ba942dd17a4bfcd021d513e643f20f0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260d8bef0fa92128daf9d482e433b6d3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C796D-B796-466F-951B-1EC174C9D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BCAA5-F318-46DF-8F47-A61E2907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F7813-100C-43CD-930F-274CFAD7F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0FD55-3130-45E0-BF01-8DA475210A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5</cp:revision>
  <cp:lastPrinted>2022-02-22T14:58:00Z</cp:lastPrinted>
  <dcterms:created xsi:type="dcterms:W3CDTF">2022-02-10T11:58:00Z</dcterms:created>
  <dcterms:modified xsi:type="dcterms:W3CDTF">2022-0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6400</vt:r8>
  </property>
</Properties>
</file>